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67DC" w14:textId="77777777" w:rsidR="003752C2" w:rsidRDefault="003752C2" w:rsidP="00E061EF">
      <w:pPr>
        <w:pStyle w:val="NoSpacing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</w:p>
    <w:p w14:paraId="405E53C4" w14:textId="77777777" w:rsidR="003752C2" w:rsidRDefault="003752C2" w:rsidP="00E061EF">
      <w:pPr>
        <w:pStyle w:val="NoSpacing"/>
        <w:jc w:val="center"/>
        <w:rPr>
          <w:rFonts w:asciiTheme="majorHAnsi" w:hAnsiTheme="majorHAnsi"/>
          <w:b/>
          <w:u w:val="single"/>
        </w:rPr>
      </w:pPr>
    </w:p>
    <w:p w14:paraId="7DC04EF4" w14:textId="77777777" w:rsidR="003752C2" w:rsidRDefault="003752C2" w:rsidP="00E061EF">
      <w:pPr>
        <w:pStyle w:val="NoSpacing"/>
        <w:jc w:val="center"/>
        <w:rPr>
          <w:rFonts w:asciiTheme="majorHAnsi" w:hAnsiTheme="majorHAnsi"/>
          <w:b/>
          <w:u w:val="single"/>
        </w:rPr>
      </w:pPr>
    </w:p>
    <w:p w14:paraId="2BD87FE5" w14:textId="7382E752" w:rsidR="00E061EF" w:rsidRPr="00FA3D04" w:rsidRDefault="00EE58AD" w:rsidP="00E061EF">
      <w:pPr>
        <w:pStyle w:val="NoSpacing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IGNATURE PAGE</w:t>
      </w:r>
    </w:p>
    <w:p w14:paraId="2BAF3921" w14:textId="77777777" w:rsidR="00E061EF" w:rsidRPr="00E061EF" w:rsidRDefault="00E061EF" w:rsidP="00E061EF">
      <w:pPr>
        <w:jc w:val="center"/>
        <w:rPr>
          <w:rFonts w:asciiTheme="majorHAnsi" w:hAnsiTheme="majorHAnsi"/>
          <w:b/>
          <w:bCs/>
        </w:rPr>
      </w:pPr>
    </w:p>
    <w:p w14:paraId="75A0273B" w14:textId="77777777" w:rsidR="00B51AEF" w:rsidRDefault="00B51AEF" w:rsidP="00A563C6">
      <w:pPr>
        <w:rPr>
          <w:rFonts w:asciiTheme="majorHAnsi" w:hAnsiTheme="majorHAnsi"/>
        </w:rPr>
      </w:pPr>
    </w:p>
    <w:p w14:paraId="1C0DEC03" w14:textId="77777777" w:rsidR="00B51AEF" w:rsidRDefault="00B51AEF" w:rsidP="00A563C6">
      <w:pPr>
        <w:rPr>
          <w:rFonts w:asciiTheme="majorHAnsi" w:hAnsiTheme="majorHAnsi"/>
        </w:rPr>
      </w:pPr>
    </w:p>
    <w:p w14:paraId="4E84DA6B" w14:textId="77777777" w:rsidR="00A563C6" w:rsidRPr="00FA3D04" w:rsidRDefault="00A563C6" w:rsidP="00A563C6">
      <w:pPr>
        <w:rPr>
          <w:rFonts w:asciiTheme="majorHAnsi" w:hAnsiTheme="majorHAnsi"/>
        </w:rPr>
      </w:pPr>
      <w:r w:rsidRPr="00FA3D04">
        <w:rPr>
          <w:rFonts w:asciiTheme="majorHAnsi" w:hAnsiTheme="majorHAnsi"/>
        </w:rPr>
        <w:t xml:space="preserve">Title of Proposal: </w:t>
      </w:r>
      <w:r w:rsidRPr="00FA3D04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A3D04">
        <w:rPr>
          <w:rFonts w:asciiTheme="majorHAnsi" w:hAnsiTheme="majorHAnsi"/>
        </w:rPr>
        <w:instrText xml:space="preserve"> FORMTEXT </w:instrText>
      </w:r>
      <w:r w:rsidRPr="00FA3D04">
        <w:rPr>
          <w:rFonts w:asciiTheme="majorHAnsi" w:hAnsiTheme="majorHAnsi"/>
        </w:rPr>
      </w:r>
      <w:r w:rsidRPr="00FA3D04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FA3D04">
        <w:rPr>
          <w:rFonts w:asciiTheme="majorHAnsi" w:hAnsiTheme="majorHAnsi"/>
        </w:rPr>
        <w:fldChar w:fldCharType="end"/>
      </w:r>
      <w:bookmarkEnd w:id="1"/>
    </w:p>
    <w:p w14:paraId="5A9B41FD" w14:textId="77777777" w:rsidR="004658A4" w:rsidRDefault="004658A4" w:rsidP="004658A4">
      <w:pPr>
        <w:rPr>
          <w:rFonts w:asciiTheme="majorHAnsi" w:hAnsiTheme="majorHAnsi"/>
          <w:b/>
          <w:bCs/>
        </w:rPr>
      </w:pPr>
    </w:p>
    <w:p w14:paraId="60BE619D" w14:textId="77777777" w:rsidR="00A563C6" w:rsidRDefault="00A563C6" w:rsidP="00A563C6">
      <w:pPr>
        <w:rPr>
          <w:rFonts w:asciiTheme="majorHAnsi" w:hAnsiTheme="majorHAnsi"/>
          <w:b/>
        </w:rPr>
      </w:pPr>
    </w:p>
    <w:p w14:paraId="10B1678D" w14:textId="77777777" w:rsidR="00A563C6" w:rsidRPr="00FA3D04" w:rsidRDefault="00A563C6" w:rsidP="00A563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 Signature</w:t>
      </w:r>
    </w:p>
    <w:p w14:paraId="00DE3716" w14:textId="77777777" w:rsidR="00A563C6" w:rsidRPr="00FA3D04" w:rsidRDefault="00A563C6" w:rsidP="00A563C6">
      <w:pPr>
        <w:rPr>
          <w:rFonts w:asciiTheme="majorHAnsi" w:hAnsiTheme="majorHAnsi"/>
        </w:rPr>
      </w:pPr>
    </w:p>
    <w:p w14:paraId="67F3F692" w14:textId="77777777" w:rsidR="00A563C6" w:rsidRPr="00FA3D04" w:rsidRDefault="00A563C6" w:rsidP="00A563C6">
      <w:pPr>
        <w:tabs>
          <w:tab w:val="left" w:pos="2880"/>
        </w:tabs>
        <w:rPr>
          <w:rFonts w:asciiTheme="majorHAnsi" w:hAnsiTheme="majorHAnsi"/>
        </w:rPr>
      </w:pPr>
      <w:r w:rsidRPr="00FA3D04">
        <w:rPr>
          <w:rFonts w:asciiTheme="majorHAnsi" w:hAnsiTheme="majorHAnsi"/>
        </w:rPr>
        <w:t xml:space="preserve">Name: </w:t>
      </w:r>
      <w:r w:rsidRPr="00FA3D04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A3D04">
        <w:rPr>
          <w:rFonts w:asciiTheme="majorHAnsi" w:hAnsiTheme="majorHAnsi"/>
        </w:rPr>
        <w:instrText xml:space="preserve"> FORMTEXT </w:instrText>
      </w:r>
      <w:r w:rsidRPr="00FA3D04">
        <w:rPr>
          <w:rFonts w:asciiTheme="majorHAnsi" w:hAnsiTheme="majorHAnsi"/>
        </w:rPr>
      </w:r>
      <w:r w:rsidRPr="00FA3D04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FA3D04">
        <w:rPr>
          <w:rFonts w:asciiTheme="majorHAnsi" w:hAnsiTheme="majorHAnsi"/>
        </w:rPr>
        <w:fldChar w:fldCharType="end"/>
      </w:r>
      <w:bookmarkEnd w:id="2"/>
      <w:r w:rsidRPr="00FA3D04">
        <w:rPr>
          <w:rFonts w:asciiTheme="majorHAnsi" w:hAnsiTheme="majorHAnsi"/>
        </w:rPr>
        <w:tab/>
        <w:t>Signature:</w:t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</w:rPr>
        <w:t xml:space="preserve">Date: </w:t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</w:p>
    <w:p w14:paraId="154725FF" w14:textId="77777777" w:rsidR="00A563C6" w:rsidRPr="00FA3D04" w:rsidRDefault="00A563C6" w:rsidP="00A563C6">
      <w:pPr>
        <w:rPr>
          <w:rFonts w:asciiTheme="majorHAnsi" w:hAnsiTheme="majorHAnsi"/>
        </w:rPr>
      </w:pPr>
    </w:p>
    <w:p w14:paraId="59BC1D53" w14:textId="77777777" w:rsidR="00A563C6" w:rsidRDefault="00A563C6" w:rsidP="004658A4">
      <w:pPr>
        <w:rPr>
          <w:rFonts w:asciiTheme="majorHAnsi" w:hAnsiTheme="majorHAnsi"/>
          <w:b/>
        </w:rPr>
      </w:pPr>
    </w:p>
    <w:p w14:paraId="6589563D" w14:textId="77777777" w:rsidR="00A563C6" w:rsidRDefault="00A563C6" w:rsidP="004658A4">
      <w:pPr>
        <w:rPr>
          <w:rFonts w:asciiTheme="majorHAnsi" w:hAnsiTheme="majorHAnsi"/>
          <w:b/>
        </w:rPr>
      </w:pPr>
    </w:p>
    <w:p w14:paraId="5D23E004" w14:textId="77777777" w:rsidR="00B51AEF" w:rsidRDefault="00B51AEF" w:rsidP="004658A4">
      <w:pPr>
        <w:rPr>
          <w:rFonts w:asciiTheme="majorHAnsi" w:hAnsiTheme="majorHAnsi"/>
          <w:b/>
        </w:rPr>
      </w:pPr>
    </w:p>
    <w:p w14:paraId="0E025029" w14:textId="7E4E8A8D" w:rsidR="004658A4" w:rsidRPr="00FA3D04" w:rsidRDefault="004658A4" w:rsidP="004658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gnature of Grants Officer </w:t>
      </w:r>
    </w:p>
    <w:p w14:paraId="09C9F93C" w14:textId="77777777" w:rsidR="004658A4" w:rsidRPr="00FA3D04" w:rsidRDefault="004658A4" w:rsidP="004658A4">
      <w:pPr>
        <w:rPr>
          <w:rFonts w:asciiTheme="majorHAnsi" w:hAnsiTheme="majorHAnsi"/>
          <w:b/>
        </w:rPr>
      </w:pPr>
    </w:p>
    <w:p w14:paraId="3BAE33DD" w14:textId="77777777" w:rsidR="004658A4" w:rsidRPr="00FA3D04" w:rsidRDefault="004658A4" w:rsidP="004658A4">
      <w:pPr>
        <w:rPr>
          <w:rFonts w:asciiTheme="majorHAnsi" w:hAnsiTheme="majorHAnsi"/>
        </w:rPr>
      </w:pPr>
    </w:p>
    <w:p w14:paraId="25087B14" w14:textId="77777777" w:rsidR="004658A4" w:rsidRPr="00FA3D04" w:rsidRDefault="004658A4" w:rsidP="004658A4">
      <w:pPr>
        <w:tabs>
          <w:tab w:val="left" w:pos="2880"/>
        </w:tabs>
        <w:rPr>
          <w:rFonts w:asciiTheme="majorHAnsi" w:hAnsiTheme="majorHAnsi"/>
        </w:rPr>
      </w:pPr>
      <w:r w:rsidRPr="00FA3D04">
        <w:rPr>
          <w:rFonts w:asciiTheme="majorHAnsi" w:hAnsiTheme="majorHAnsi"/>
        </w:rPr>
        <w:t xml:space="preserve">Name: </w:t>
      </w:r>
      <w:r w:rsidRPr="00FA3D04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A3D04">
        <w:rPr>
          <w:rFonts w:asciiTheme="majorHAnsi" w:hAnsiTheme="majorHAnsi"/>
        </w:rPr>
        <w:instrText xml:space="preserve"> FORMTEXT </w:instrText>
      </w:r>
      <w:r w:rsidRPr="00FA3D04">
        <w:rPr>
          <w:rFonts w:asciiTheme="majorHAnsi" w:hAnsiTheme="majorHAnsi"/>
        </w:rPr>
      </w:r>
      <w:r w:rsidRPr="00FA3D04"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 w:rsidRPr="00FA3D04">
        <w:rPr>
          <w:rFonts w:asciiTheme="majorHAnsi" w:hAnsiTheme="majorHAnsi"/>
        </w:rPr>
        <w:fldChar w:fldCharType="end"/>
      </w:r>
      <w:r w:rsidRPr="00FA3D04">
        <w:rPr>
          <w:rFonts w:asciiTheme="majorHAnsi" w:hAnsiTheme="majorHAnsi"/>
        </w:rPr>
        <w:tab/>
        <w:t>Signature:</w:t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</w:rPr>
        <w:t xml:space="preserve">Date: </w:t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  <w:r w:rsidRPr="00FA3D04">
        <w:rPr>
          <w:rFonts w:asciiTheme="majorHAnsi" w:hAnsiTheme="majorHAnsi"/>
          <w:u w:val="single"/>
        </w:rPr>
        <w:tab/>
      </w:r>
    </w:p>
    <w:p w14:paraId="51668748" w14:textId="77777777" w:rsidR="004658A4" w:rsidRPr="00FA3D04" w:rsidRDefault="004658A4" w:rsidP="004658A4">
      <w:pPr>
        <w:rPr>
          <w:rFonts w:asciiTheme="majorHAnsi" w:hAnsiTheme="majorHAnsi"/>
        </w:rPr>
      </w:pPr>
    </w:p>
    <w:p w14:paraId="47EFCC47" w14:textId="77777777" w:rsidR="004658A4" w:rsidRPr="00FA3D04" w:rsidRDefault="004658A4" w:rsidP="004658A4">
      <w:pPr>
        <w:rPr>
          <w:rFonts w:asciiTheme="majorHAnsi" w:hAnsiTheme="majorHAnsi"/>
        </w:rPr>
      </w:pPr>
    </w:p>
    <w:p w14:paraId="7C1A001B" w14:textId="77777777" w:rsidR="00A563C6" w:rsidRPr="00FA3D04" w:rsidRDefault="00A563C6" w:rsidP="00A563C6">
      <w:pPr>
        <w:rPr>
          <w:rFonts w:asciiTheme="majorHAnsi" w:hAnsiTheme="majorHAnsi"/>
        </w:rPr>
      </w:pPr>
    </w:p>
    <w:p w14:paraId="2446A7E9" w14:textId="77777777" w:rsidR="00C80853" w:rsidRDefault="00C80853">
      <w:pPr>
        <w:rPr>
          <w:rFonts w:asciiTheme="majorHAnsi" w:eastAsia="Times New Roman" w:hAnsiTheme="majorHAnsi" w:cs="Times New Roman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br w:type="page"/>
      </w:r>
    </w:p>
    <w:p w14:paraId="3F6BD522" w14:textId="065C76CF" w:rsidR="00EE58AD" w:rsidRPr="00EE58AD" w:rsidRDefault="00EE58AD" w:rsidP="00EE58AD">
      <w:pPr>
        <w:pStyle w:val="Default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EE58AD">
        <w:rPr>
          <w:rFonts w:asciiTheme="majorHAnsi" w:hAnsiTheme="majorHAnsi"/>
          <w:b/>
          <w:color w:val="000000" w:themeColor="text1"/>
          <w:u w:val="single"/>
        </w:rPr>
        <w:lastRenderedPageBreak/>
        <w:t>PROPOSAL TEMPLATE</w:t>
      </w:r>
    </w:p>
    <w:p w14:paraId="6B1B26F0" w14:textId="3C2370DC" w:rsidR="0076412C" w:rsidRPr="00EE58AD" w:rsidRDefault="00C80853" w:rsidP="00EE58AD">
      <w:pPr>
        <w:pStyle w:val="Default"/>
        <w:jc w:val="center"/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Submiss</w:t>
      </w:r>
      <w:r w:rsidR="005D23AE">
        <w:rPr>
          <w:rFonts w:asciiTheme="majorHAnsi" w:hAnsiTheme="majorHAnsi"/>
          <w:i/>
          <w:color w:val="FF0000"/>
        </w:rPr>
        <w:t>i</w:t>
      </w:r>
      <w:r w:rsidR="000D053A">
        <w:rPr>
          <w:rFonts w:asciiTheme="majorHAnsi" w:hAnsiTheme="majorHAnsi"/>
          <w:i/>
          <w:color w:val="FF0000"/>
        </w:rPr>
        <w:t xml:space="preserve">on Deadline: Wednesday, </w:t>
      </w:r>
      <w:r w:rsidR="00EF6EDA">
        <w:rPr>
          <w:rFonts w:asciiTheme="majorHAnsi" w:hAnsiTheme="majorHAnsi"/>
          <w:i/>
          <w:color w:val="FF0000"/>
        </w:rPr>
        <w:t>March</w:t>
      </w:r>
      <w:r w:rsidR="000D053A">
        <w:rPr>
          <w:rFonts w:asciiTheme="majorHAnsi" w:hAnsiTheme="majorHAnsi"/>
          <w:i/>
          <w:color w:val="FF0000"/>
        </w:rPr>
        <w:t xml:space="preserve"> </w:t>
      </w:r>
      <w:r w:rsidR="005D23AE">
        <w:rPr>
          <w:rFonts w:asciiTheme="majorHAnsi" w:hAnsiTheme="majorHAnsi"/>
          <w:i/>
          <w:color w:val="FF0000"/>
        </w:rPr>
        <w:t>15</w:t>
      </w:r>
      <w:r>
        <w:rPr>
          <w:rFonts w:asciiTheme="majorHAnsi" w:hAnsiTheme="majorHAnsi"/>
          <w:i/>
          <w:color w:val="FF0000"/>
        </w:rPr>
        <w:t>, 2017</w:t>
      </w:r>
    </w:p>
    <w:p w14:paraId="1FB12D14" w14:textId="77777777" w:rsidR="0076412C" w:rsidRDefault="0076412C" w:rsidP="0076412C">
      <w:pPr>
        <w:rPr>
          <w:rFonts w:asciiTheme="majorHAnsi" w:hAnsiTheme="majorHAnsi"/>
          <w:i/>
        </w:rPr>
      </w:pPr>
    </w:p>
    <w:p w14:paraId="7C0F1307" w14:textId="433EEED4" w:rsidR="0076412C" w:rsidRPr="00DB7519" w:rsidRDefault="0076412C" w:rsidP="0076412C">
      <w:pPr>
        <w:rPr>
          <w:rFonts w:asciiTheme="majorHAnsi" w:hAnsiTheme="majorHAnsi"/>
        </w:rPr>
      </w:pPr>
      <w:r w:rsidRPr="00DB7519">
        <w:rPr>
          <w:rFonts w:asciiTheme="majorHAnsi" w:hAnsiTheme="majorHAnsi"/>
          <w:i/>
        </w:rPr>
        <w:t>No more than 3</w:t>
      </w:r>
      <w:r w:rsidR="00DB7519">
        <w:rPr>
          <w:rFonts w:asciiTheme="majorHAnsi" w:hAnsiTheme="majorHAnsi"/>
          <w:i/>
        </w:rPr>
        <w:t xml:space="preserve"> pages single-spaced</w:t>
      </w:r>
      <w:r w:rsidRPr="00DB7519">
        <w:rPr>
          <w:rFonts w:asciiTheme="majorHAnsi" w:hAnsiTheme="majorHAnsi"/>
          <w:i/>
        </w:rPr>
        <w:t xml:space="preserve"> </w:t>
      </w:r>
      <w:r w:rsidR="00DB7519">
        <w:rPr>
          <w:rFonts w:asciiTheme="majorHAnsi" w:hAnsiTheme="majorHAnsi"/>
          <w:i/>
        </w:rPr>
        <w:t>(</w:t>
      </w:r>
      <w:r w:rsidRPr="00DB7519">
        <w:rPr>
          <w:rFonts w:asciiTheme="majorHAnsi" w:hAnsiTheme="majorHAnsi"/>
          <w:i/>
        </w:rPr>
        <w:t>exclusi</w:t>
      </w:r>
      <w:r w:rsidR="00DB7519">
        <w:rPr>
          <w:rFonts w:asciiTheme="majorHAnsi" w:hAnsiTheme="majorHAnsi"/>
          <w:i/>
        </w:rPr>
        <w:t xml:space="preserve">ve of references and citations) with one-inch margins </w:t>
      </w:r>
      <w:r w:rsidRPr="00DB7519">
        <w:rPr>
          <w:rFonts w:asciiTheme="majorHAnsi" w:hAnsiTheme="majorHAnsi"/>
          <w:i/>
        </w:rPr>
        <w:t xml:space="preserve">and 12-point type. </w:t>
      </w:r>
    </w:p>
    <w:p w14:paraId="6959E642" w14:textId="77777777" w:rsidR="0076412C" w:rsidRPr="00DB7519" w:rsidRDefault="0076412C" w:rsidP="00A563C6">
      <w:pPr>
        <w:rPr>
          <w:rFonts w:asciiTheme="majorHAnsi" w:hAnsiTheme="majorHAnsi"/>
          <w:b/>
        </w:rPr>
      </w:pPr>
    </w:p>
    <w:p w14:paraId="7448AE37" w14:textId="123A737D" w:rsidR="00A563C6" w:rsidRPr="00DB7519" w:rsidRDefault="00DB7519" w:rsidP="00A563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ook </w:t>
      </w:r>
      <w:r w:rsidR="00A563C6" w:rsidRPr="00DB7519">
        <w:rPr>
          <w:rFonts w:asciiTheme="majorHAnsi" w:hAnsiTheme="majorHAnsi"/>
          <w:b/>
        </w:rPr>
        <w:t>Project Title</w:t>
      </w:r>
      <w:r w:rsidR="0076412C" w:rsidRPr="00DB7519">
        <w:rPr>
          <w:rFonts w:asciiTheme="majorHAnsi" w:hAnsiTheme="majorHAnsi"/>
          <w:b/>
        </w:rPr>
        <w:t>:</w:t>
      </w:r>
    </w:p>
    <w:p w14:paraId="3C563171" w14:textId="77777777" w:rsidR="0076412C" w:rsidRPr="00DB7519" w:rsidRDefault="0076412C" w:rsidP="00A563C6">
      <w:pPr>
        <w:rPr>
          <w:rFonts w:asciiTheme="majorHAnsi" w:hAnsiTheme="majorHAnsi"/>
          <w:b/>
        </w:rPr>
      </w:pPr>
    </w:p>
    <w:p w14:paraId="23505F0E" w14:textId="166EBE3C" w:rsidR="00A563C6" w:rsidRPr="00DB7519" w:rsidRDefault="00DB7519" w:rsidP="00A563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nt N</w:t>
      </w:r>
      <w:r w:rsidR="00A563C6" w:rsidRPr="00DB7519">
        <w:rPr>
          <w:rFonts w:asciiTheme="majorHAnsi" w:hAnsiTheme="majorHAnsi"/>
          <w:b/>
        </w:rPr>
        <w:t>ame</w:t>
      </w:r>
      <w:r>
        <w:rPr>
          <w:rFonts w:asciiTheme="majorHAnsi" w:hAnsiTheme="majorHAnsi"/>
          <w:b/>
        </w:rPr>
        <w:t xml:space="preserve"> and C</w:t>
      </w:r>
      <w:r w:rsidR="0076412C" w:rsidRPr="00DB7519">
        <w:rPr>
          <w:rFonts w:asciiTheme="majorHAnsi" w:hAnsiTheme="majorHAnsi"/>
          <w:b/>
        </w:rPr>
        <w:t>ollege:</w:t>
      </w:r>
    </w:p>
    <w:p w14:paraId="010A2830" w14:textId="77777777" w:rsidR="00A563C6" w:rsidRPr="002A5554" w:rsidRDefault="00A563C6" w:rsidP="00A563C6">
      <w:pPr>
        <w:rPr>
          <w:rFonts w:asciiTheme="majorHAnsi" w:hAnsiTheme="majorHAnsi"/>
          <w:b/>
        </w:rPr>
      </w:pPr>
    </w:p>
    <w:p w14:paraId="44287793" w14:textId="77777777" w:rsidR="00383C9A" w:rsidRPr="00383C9A" w:rsidRDefault="00383C9A" w:rsidP="00383C9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383C9A">
        <w:rPr>
          <w:rFonts w:asciiTheme="majorHAnsi" w:hAnsiTheme="majorHAnsi"/>
        </w:rPr>
        <w:t xml:space="preserve">A 200 word abstract of the project  </w:t>
      </w:r>
    </w:p>
    <w:p w14:paraId="5F801CFD" w14:textId="77777777" w:rsidR="00383C9A" w:rsidRPr="00383C9A" w:rsidRDefault="00383C9A" w:rsidP="00383C9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383C9A">
        <w:rPr>
          <w:rFonts w:asciiTheme="majorHAnsi" w:hAnsiTheme="majorHAnsi"/>
        </w:rPr>
        <w:t>A description of the proposed research; include preliminary data, if available, and expected outcomes</w:t>
      </w:r>
    </w:p>
    <w:p w14:paraId="50E506E7" w14:textId="77777777" w:rsidR="00383C9A" w:rsidRPr="00383C9A" w:rsidRDefault="00383C9A" w:rsidP="00383C9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383C9A">
        <w:rPr>
          <w:rFonts w:asciiTheme="majorHAnsi" w:hAnsiTheme="majorHAnsi"/>
        </w:rPr>
        <w:t>Provide the name of the federal agency, funding mechanism, proposal submission deadline, and the name of the Program Officer who was consulted about the suitability of the project</w:t>
      </w:r>
    </w:p>
    <w:p w14:paraId="69E8A0FE" w14:textId="77777777" w:rsidR="00C80853" w:rsidRPr="00383C9A" w:rsidRDefault="00C80853" w:rsidP="008B687B">
      <w:pPr>
        <w:rPr>
          <w:rFonts w:asciiTheme="majorHAnsi" w:hAnsiTheme="majorHAnsi"/>
        </w:rPr>
      </w:pPr>
    </w:p>
    <w:p w14:paraId="24427C81" w14:textId="34B872FA" w:rsidR="0076412C" w:rsidRPr="002A5554" w:rsidRDefault="00447220" w:rsidP="0076412C">
      <w:pPr>
        <w:rPr>
          <w:rFonts w:asciiTheme="majorHAnsi" w:hAnsiTheme="majorHAnsi"/>
        </w:rPr>
      </w:pPr>
      <w:r w:rsidRPr="002A5554">
        <w:rPr>
          <w:rFonts w:asciiTheme="majorHAnsi" w:hAnsiTheme="majorHAnsi"/>
        </w:rPr>
        <w:t>References ar</w:t>
      </w:r>
      <w:r w:rsidR="0076412C" w:rsidRPr="002A5554">
        <w:rPr>
          <w:rFonts w:asciiTheme="majorHAnsi" w:hAnsiTheme="majorHAnsi"/>
        </w:rPr>
        <w:t xml:space="preserve">e not included in the 3-page limit. </w:t>
      </w:r>
    </w:p>
    <w:p w14:paraId="5E23A51F" w14:textId="77777777" w:rsidR="00A563C6" w:rsidRPr="002A5554" w:rsidRDefault="00A563C6" w:rsidP="00A563C6">
      <w:pPr>
        <w:rPr>
          <w:rFonts w:asciiTheme="majorHAnsi" w:hAnsiTheme="majorHAnsi"/>
        </w:rPr>
      </w:pPr>
    </w:p>
    <w:p w14:paraId="21B8B159" w14:textId="77777777" w:rsidR="00865505" w:rsidRPr="002A5554" w:rsidRDefault="00865505" w:rsidP="004846F7">
      <w:pPr>
        <w:jc w:val="center"/>
        <w:rPr>
          <w:rFonts w:asciiTheme="majorHAnsi" w:hAnsiTheme="majorHAnsi"/>
          <w:u w:val="single"/>
        </w:rPr>
      </w:pPr>
    </w:p>
    <w:p w14:paraId="779666F4" w14:textId="47768B25" w:rsidR="00E4417D" w:rsidRPr="00447220" w:rsidRDefault="00013D8B" w:rsidP="00EC7D99">
      <w:pPr>
        <w:rPr>
          <w:rFonts w:asciiTheme="majorHAnsi" w:hAnsiTheme="majorHAnsi"/>
          <w:b/>
          <w:u w:val="single"/>
        </w:rPr>
      </w:pPr>
      <w:r w:rsidRPr="00447220">
        <w:rPr>
          <w:rFonts w:asciiTheme="majorHAnsi" w:hAnsiTheme="majorHAnsi"/>
        </w:rPr>
        <w:br w:type="page"/>
      </w:r>
    </w:p>
    <w:p w14:paraId="32207015" w14:textId="6203D79B" w:rsidR="004846F7" w:rsidRPr="00E061EF" w:rsidRDefault="00EE58AD" w:rsidP="00013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lastRenderedPageBreak/>
        <w:t>BIOSKETCH</w:t>
      </w:r>
    </w:p>
    <w:p w14:paraId="28E8EF14" w14:textId="77777777" w:rsidR="00E4417D" w:rsidRPr="00E061EF" w:rsidRDefault="00E4417D" w:rsidP="004846F7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</w:rPr>
      </w:pPr>
    </w:p>
    <w:p w14:paraId="01EBEA2C" w14:textId="41E85F7C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>Provide cur</w:t>
      </w:r>
      <w:r w:rsidR="0096399C">
        <w:rPr>
          <w:rFonts w:asciiTheme="majorHAnsi" w:hAnsiTheme="majorHAnsi"/>
        </w:rPr>
        <w:t>rent 2-page</w:t>
      </w:r>
      <w:r w:rsidR="00447220">
        <w:rPr>
          <w:rFonts w:asciiTheme="majorHAnsi" w:hAnsiTheme="majorHAnsi"/>
        </w:rPr>
        <w:t xml:space="preserve"> CV</w:t>
      </w:r>
      <w:r w:rsidRPr="00E061EF">
        <w:rPr>
          <w:rFonts w:asciiTheme="majorHAnsi" w:hAnsiTheme="majorHAnsi"/>
        </w:rPr>
        <w:t>, or complete the following form (no more than 2 pages).</w:t>
      </w:r>
    </w:p>
    <w:p w14:paraId="52835E2B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14C07CB4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>Name:</w:t>
      </w:r>
      <w:r w:rsidRPr="00E061EF">
        <w:rPr>
          <w:rFonts w:asciiTheme="majorHAnsi" w:hAnsiTheme="majorHAnsi"/>
        </w:rPr>
        <w:tab/>
      </w:r>
      <w:r w:rsidRPr="00E061EF">
        <w:rPr>
          <w:rFonts w:asciiTheme="majorHAnsi" w:hAnsiTheme="majorHAnsi"/>
        </w:rPr>
        <w:tab/>
        <w:t xml:space="preserve">Title: </w:t>
      </w:r>
    </w:p>
    <w:p w14:paraId="377CD125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>Department</w:t>
      </w:r>
      <w:r w:rsidR="00B96C29" w:rsidRPr="00E061EF">
        <w:rPr>
          <w:rFonts w:asciiTheme="majorHAnsi" w:hAnsiTheme="majorHAnsi"/>
        </w:rPr>
        <w:tab/>
      </w:r>
      <w:r w:rsidRPr="00E061EF">
        <w:rPr>
          <w:rFonts w:asciiTheme="majorHAnsi" w:hAnsiTheme="majorHAnsi"/>
        </w:rPr>
        <w:tab/>
        <w:t xml:space="preserve">College: </w:t>
      </w:r>
    </w:p>
    <w:p w14:paraId="4FFD9DC1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  <w:sectPr w:rsidR="004846F7" w:rsidRPr="00E061EF" w:rsidSect="004846F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E6D036" w14:textId="77777777" w:rsidR="004846F7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Telephone: </w:t>
      </w:r>
    </w:p>
    <w:p w14:paraId="006DFBBB" w14:textId="7D1E4B08" w:rsidR="0076412C" w:rsidRPr="00E061EF" w:rsidRDefault="0076412C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mail:</w:t>
      </w:r>
    </w:p>
    <w:p w14:paraId="610EB4C7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0C3A0E6A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  <w:b/>
        </w:rPr>
        <w:t>Education</w:t>
      </w:r>
      <w:r w:rsidRPr="00E061EF">
        <w:rPr>
          <w:rFonts w:asciiTheme="majorHAnsi" w:hAnsiTheme="majorHAnsi"/>
        </w:rPr>
        <w:t>: (bachelors and above, include dates)</w:t>
      </w:r>
    </w:p>
    <w:p w14:paraId="185ECE16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0814E79B" w14:textId="03E0A0D5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  <w:b/>
        </w:rPr>
        <w:t>Academic and professional recognition</w:t>
      </w:r>
      <w:r w:rsidRPr="00E061EF">
        <w:rPr>
          <w:rFonts w:asciiTheme="majorHAnsi" w:hAnsiTheme="majorHAnsi"/>
        </w:rPr>
        <w:t>: (awards, invited talks at conferences, service on committees of societies, editorships of journals, etc.)</w:t>
      </w:r>
    </w:p>
    <w:p w14:paraId="6AE1D9A1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0A45751E" w14:textId="58F0CB7B" w:rsidR="004846F7" w:rsidRPr="00E061EF" w:rsidRDefault="001E79C5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R</w:t>
      </w:r>
      <w:r w:rsidR="004846F7" w:rsidRPr="00E061EF">
        <w:rPr>
          <w:rFonts w:asciiTheme="majorHAnsi" w:hAnsiTheme="majorHAnsi"/>
          <w:b/>
        </w:rPr>
        <w:t>esearch history</w:t>
      </w:r>
      <w:r>
        <w:rPr>
          <w:rFonts w:asciiTheme="majorHAnsi" w:hAnsiTheme="majorHAnsi"/>
          <w:b/>
        </w:rPr>
        <w:t>:</w:t>
      </w:r>
      <w:r w:rsidR="004846F7" w:rsidRPr="00E061EF">
        <w:rPr>
          <w:rFonts w:asciiTheme="majorHAnsi" w:hAnsiTheme="majorHAnsi"/>
        </w:rPr>
        <w:t xml:space="preserve"> List five</w:t>
      </w:r>
      <w:r w:rsidR="0076412C">
        <w:rPr>
          <w:rFonts w:asciiTheme="majorHAnsi" w:hAnsiTheme="majorHAnsi"/>
        </w:rPr>
        <w:t xml:space="preserve"> most recent</w:t>
      </w:r>
      <w:r w:rsidR="004846F7" w:rsidRPr="00E061EF">
        <w:rPr>
          <w:rFonts w:asciiTheme="majorHAnsi" w:hAnsiTheme="majorHAnsi"/>
        </w:rPr>
        <w:t xml:space="preserve"> publications </w:t>
      </w:r>
      <w:r w:rsidR="0076412C">
        <w:rPr>
          <w:rFonts w:asciiTheme="majorHAnsi" w:hAnsiTheme="majorHAnsi"/>
        </w:rPr>
        <w:t xml:space="preserve">or </w:t>
      </w:r>
      <w:r w:rsidR="004846F7" w:rsidRPr="00E061EF">
        <w:rPr>
          <w:rFonts w:asciiTheme="majorHAnsi" w:hAnsiTheme="majorHAnsi"/>
        </w:rPr>
        <w:t>other significant research achievements.</w:t>
      </w:r>
    </w:p>
    <w:p w14:paraId="25AAB446" w14:textId="77777777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01186E6C" w14:textId="28BB105E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  <w:b/>
        </w:rPr>
        <w:t>Synergistic activities</w:t>
      </w:r>
      <w:r w:rsidRPr="00E061EF">
        <w:rPr>
          <w:rFonts w:asciiTheme="majorHAnsi" w:hAnsiTheme="majorHAnsi"/>
        </w:rPr>
        <w:t>:</w:t>
      </w:r>
      <w:r w:rsidR="001E79C5">
        <w:rPr>
          <w:rFonts w:asciiTheme="majorHAnsi" w:hAnsiTheme="majorHAnsi"/>
        </w:rPr>
        <w:t xml:space="preserve"> Include service such as review committees; community outreach, broadening participation of undergraduates in research etc. </w:t>
      </w:r>
    </w:p>
    <w:p w14:paraId="4AC13ADE" w14:textId="77777777" w:rsidR="00266432" w:rsidRPr="00E061EF" w:rsidRDefault="00266432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4253B354" w14:textId="53551D18" w:rsidR="004846F7" w:rsidRPr="00E061EF" w:rsidRDefault="004846F7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  <w:b/>
        </w:rPr>
        <w:t>Educational and training experience</w:t>
      </w:r>
      <w:r w:rsidRPr="00E061EF">
        <w:rPr>
          <w:rFonts w:asciiTheme="majorHAnsi" w:hAnsiTheme="majorHAnsi"/>
        </w:rPr>
        <w:t xml:space="preserve"> </w:t>
      </w:r>
      <w:r w:rsidR="00A148C6">
        <w:rPr>
          <w:rFonts w:asciiTheme="majorHAnsi" w:hAnsiTheme="majorHAnsi"/>
        </w:rPr>
        <w:t>(last five years only): List PhD</w:t>
      </w:r>
      <w:r w:rsidRPr="00E061EF">
        <w:rPr>
          <w:rFonts w:asciiTheme="majorHAnsi" w:hAnsiTheme="majorHAnsi"/>
        </w:rPr>
        <w:t xml:space="preserve"> students </w:t>
      </w:r>
      <w:r w:rsidR="00A148C6">
        <w:rPr>
          <w:rFonts w:asciiTheme="majorHAnsi" w:hAnsiTheme="majorHAnsi"/>
        </w:rPr>
        <w:t>(</w:t>
      </w:r>
      <w:r w:rsidRPr="00E061EF">
        <w:rPr>
          <w:rFonts w:asciiTheme="majorHAnsi" w:hAnsiTheme="majorHAnsi"/>
        </w:rPr>
        <w:t>active and graduated</w:t>
      </w:r>
      <w:r w:rsidR="00A148C6">
        <w:rPr>
          <w:rFonts w:asciiTheme="majorHAnsi" w:hAnsiTheme="majorHAnsi"/>
        </w:rPr>
        <w:t>)</w:t>
      </w:r>
      <w:r w:rsidRPr="00E061EF">
        <w:rPr>
          <w:rFonts w:asciiTheme="majorHAnsi" w:hAnsiTheme="majorHAnsi"/>
        </w:rPr>
        <w:t xml:space="preserve">, </w:t>
      </w:r>
      <w:r w:rsidR="00266432" w:rsidRPr="00E061EF">
        <w:rPr>
          <w:rFonts w:asciiTheme="majorHAnsi" w:hAnsiTheme="majorHAnsi"/>
        </w:rPr>
        <w:t>Master’s</w:t>
      </w:r>
      <w:r w:rsidRPr="00E061EF">
        <w:rPr>
          <w:rFonts w:asciiTheme="majorHAnsi" w:hAnsiTheme="majorHAnsi"/>
        </w:rPr>
        <w:t xml:space="preserve"> students, mentoring of undergraduate students, special teaching activities and curriculum development activities. </w:t>
      </w:r>
    </w:p>
    <w:p w14:paraId="71FC3F19" w14:textId="77777777" w:rsidR="00266432" w:rsidRPr="00E061EF" w:rsidRDefault="00266432" w:rsidP="004846F7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4A476C74" w14:textId="50A27AA0" w:rsidR="00FD0221" w:rsidRDefault="00FD022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05AA1A3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  <w:b/>
          <w:u w:val="single"/>
        </w:rPr>
      </w:pPr>
      <w:r w:rsidRPr="00E061EF">
        <w:rPr>
          <w:rFonts w:asciiTheme="majorHAnsi" w:hAnsiTheme="majorHAnsi"/>
          <w:b/>
          <w:u w:val="single"/>
        </w:rPr>
        <w:lastRenderedPageBreak/>
        <w:t>Current and Pending Funding</w:t>
      </w:r>
    </w:p>
    <w:p w14:paraId="3FF7D67D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</w:rPr>
      </w:pPr>
    </w:p>
    <w:p w14:paraId="21EC3EF2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  <w:b/>
        </w:rPr>
      </w:pPr>
      <w:r w:rsidRPr="00E061EF">
        <w:rPr>
          <w:rFonts w:asciiTheme="majorHAnsi" w:hAnsiTheme="majorHAnsi"/>
          <w:b/>
        </w:rPr>
        <w:t>List of Funding Currently Available</w:t>
      </w:r>
    </w:p>
    <w:p w14:paraId="7F3792F7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  <w:b/>
        </w:rPr>
      </w:pPr>
      <w:r w:rsidRPr="00E061EF">
        <w:rPr>
          <w:rFonts w:asciiTheme="majorHAnsi" w:hAnsiTheme="majorHAnsi"/>
          <w:b/>
        </w:rPr>
        <w:t>(include no-cost extensions or start-up funds)</w:t>
      </w:r>
    </w:p>
    <w:p w14:paraId="120E11C2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  <w:i/>
        </w:rPr>
      </w:pPr>
    </w:p>
    <w:p w14:paraId="40CBF50D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  <w:i/>
        </w:rPr>
      </w:pPr>
      <w:r w:rsidRPr="00E061EF">
        <w:rPr>
          <w:rFonts w:asciiTheme="majorHAnsi" w:hAnsiTheme="majorHAnsi"/>
          <w:i/>
        </w:rPr>
        <w:t xml:space="preserve">Please list most recent funding of current projects in the following format: </w:t>
      </w:r>
    </w:p>
    <w:p w14:paraId="6B84C8B0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  <w:i/>
        </w:rPr>
      </w:pPr>
    </w:p>
    <w:p w14:paraId="60140764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Title: </w:t>
      </w:r>
    </w:p>
    <w:p w14:paraId="7B6C601D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Agency: </w:t>
      </w:r>
      <w:r w:rsidRPr="00E061EF">
        <w:rPr>
          <w:rFonts w:asciiTheme="majorHAnsi" w:hAnsiTheme="majorHAnsi"/>
        </w:rPr>
        <w:br/>
        <w:t xml:space="preserve">Funding period: </w:t>
      </w:r>
    </w:p>
    <w:p w14:paraId="07B0421B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Role of faculty member (i.e. PI, co-PI, etc.): </w:t>
      </w:r>
    </w:p>
    <w:p w14:paraId="0FE4CC2B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Total Award: </w:t>
      </w:r>
    </w:p>
    <w:p w14:paraId="5779569A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</w:p>
    <w:p w14:paraId="64FC28A3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  <w:b/>
        </w:rPr>
      </w:pPr>
      <w:r w:rsidRPr="00E061EF">
        <w:rPr>
          <w:rFonts w:asciiTheme="majorHAnsi" w:hAnsiTheme="majorHAnsi"/>
          <w:b/>
        </w:rPr>
        <w:t>List of Pending Proposals</w:t>
      </w:r>
    </w:p>
    <w:p w14:paraId="38AFD520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jc w:val="center"/>
        <w:rPr>
          <w:rFonts w:asciiTheme="majorHAnsi" w:hAnsiTheme="majorHAnsi"/>
        </w:rPr>
      </w:pPr>
      <w:r w:rsidRPr="00E061EF">
        <w:rPr>
          <w:rFonts w:asciiTheme="majorHAnsi" w:hAnsiTheme="majorHAnsi"/>
          <w:b/>
        </w:rPr>
        <w:t>(include timelines for potential funding</w:t>
      </w:r>
      <w:r w:rsidRPr="00E061EF">
        <w:rPr>
          <w:rFonts w:asciiTheme="majorHAnsi" w:hAnsiTheme="majorHAnsi"/>
        </w:rPr>
        <w:t>)</w:t>
      </w:r>
      <w:r w:rsidRPr="00E061EF">
        <w:rPr>
          <w:rFonts w:asciiTheme="majorHAnsi" w:hAnsiTheme="majorHAnsi"/>
        </w:rPr>
        <w:br/>
      </w:r>
    </w:p>
    <w:p w14:paraId="4C8FF348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  <w:i/>
        </w:rPr>
      </w:pPr>
      <w:r w:rsidRPr="00E061EF">
        <w:rPr>
          <w:rFonts w:asciiTheme="majorHAnsi" w:hAnsiTheme="majorHAnsi"/>
          <w:i/>
        </w:rPr>
        <w:t xml:space="preserve">Please list details of any pending proposals for which you would receive funds in the following format: </w:t>
      </w:r>
    </w:p>
    <w:p w14:paraId="4974F602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  <w:i/>
        </w:rPr>
      </w:pPr>
    </w:p>
    <w:p w14:paraId="270E974D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Title: </w:t>
      </w:r>
    </w:p>
    <w:p w14:paraId="75CF2003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Agency: </w:t>
      </w:r>
      <w:r w:rsidRPr="00E061EF">
        <w:rPr>
          <w:rFonts w:asciiTheme="majorHAnsi" w:hAnsiTheme="majorHAnsi"/>
        </w:rPr>
        <w:br/>
        <w:t xml:space="preserve">Budget: </w:t>
      </w:r>
    </w:p>
    <w:p w14:paraId="260C1864" w14:textId="77777777" w:rsidR="00D67421" w:rsidRPr="00E061EF" w:rsidRDefault="00D67421" w:rsidP="00D67421">
      <w:pPr>
        <w:tabs>
          <w:tab w:val="left" w:pos="1440"/>
          <w:tab w:val="left" w:pos="5040"/>
          <w:tab w:val="left" w:pos="6030"/>
        </w:tabs>
        <w:spacing w:line="276" w:lineRule="auto"/>
        <w:rPr>
          <w:rFonts w:asciiTheme="majorHAnsi" w:hAnsiTheme="majorHAnsi"/>
        </w:rPr>
      </w:pPr>
      <w:r w:rsidRPr="00E061EF">
        <w:rPr>
          <w:rFonts w:asciiTheme="majorHAnsi" w:hAnsiTheme="majorHAnsi"/>
        </w:rPr>
        <w:t xml:space="preserve">Role of faculty member (i.e. PI, co-PI, etc.): </w:t>
      </w:r>
    </w:p>
    <w:p w14:paraId="2A606DA2" w14:textId="77777777" w:rsidR="00C96A21" w:rsidRPr="00E061EF" w:rsidRDefault="00C96A21" w:rsidP="0076412C">
      <w:pPr>
        <w:rPr>
          <w:rFonts w:asciiTheme="majorHAnsi" w:hAnsiTheme="majorHAnsi"/>
        </w:rPr>
      </w:pPr>
    </w:p>
    <w:sectPr w:rsidR="00C96A21" w:rsidRPr="00E061EF" w:rsidSect="00C96A21">
      <w:type w:val="continuous"/>
      <w:pgSz w:w="12240" w:h="15840"/>
      <w:pgMar w:top="1440" w:right="1440" w:bottom="1440" w:left="1440" w:header="720" w:footer="720" w:gutter="0"/>
      <w:cols w:space="6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BF6A" w14:textId="77777777" w:rsidR="00793C7E" w:rsidRDefault="00793C7E" w:rsidP="004846F7">
      <w:r>
        <w:separator/>
      </w:r>
    </w:p>
  </w:endnote>
  <w:endnote w:type="continuationSeparator" w:id="0">
    <w:p w14:paraId="7130F0B1" w14:textId="77777777" w:rsidR="00793C7E" w:rsidRDefault="00793C7E" w:rsidP="0048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4E84" w14:textId="77777777" w:rsidR="00793C7E" w:rsidRDefault="00793C7E" w:rsidP="004846F7">
      <w:r>
        <w:separator/>
      </w:r>
    </w:p>
  </w:footnote>
  <w:footnote w:type="continuationSeparator" w:id="0">
    <w:p w14:paraId="05465693" w14:textId="77777777" w:rsidR="00793C7E" w:rsidRDefault="00793C7E" w:rsidP="0048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E668" w14:textId="066272AF" w:rsidR="00472DBB" w:rsidRPr="00E061EF" w:rsidRDefault="00472DBB" w:rsidP="007C0048">
    <w:pPr>
      <w:widowControl w:val="0"/>
      <w:autoSpaceDE w:val="0"/>
      <w:autoSpaceDN w:val="0"/>
      <w:adjustRightInd w:val="0"/>
      <w:ind w:left="-720" w:right="-720"/>
      <w:jc w:val="right"/>
      <w:rPr>
        <w:rFonts w:asciiTheme="majorHAnsi" w:hAnsiTheme="majorHAnsi"/>
        <w:b/>
        <w:bCs/>
        <w:sz w:val="22"/>
        <w:szCs w:val="22"/>
      </w:rPr>
    </w:pPr>
    <w:r w:rsidRPr="00E061EF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B58B947" wp14:editId="21D96179">
          <wp:simplePos x="0" y="0"/>
          <wp:positionH relativeFrom="margin">
            <wp:posOffset>-457200</wp:posOffset>
          </wp:positionH>
          <wp:positionV relativeFrom="margin">
            <wp:posOffset>-1034415</wp:posOffset>
          </wp:positionV>
          <wp:extent cx="1229360" cy="5994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61EF">
      <w:rPr>
        <w:rFonts w:asciiTheme="majorHAnsi" w:hAnsiTheme="majorHAnsi"/>
        <w:b/>
        <w:bCs/>
        <w:sz w:val="22"/>
        <w:szCs w:val="22"/>
      </w:rPr>
      <w:t xml:space="preserve"> </w:t>
    </w:r>
  </w:p>
  <w:p w14:paraId="3F338937" w14:textId="77777777" w:rsidR="00383C9A" w:rsidRDefault="00383C9A" w:rsidP="007C0048">
    <w:pPr>
      <w:widowControl w:val="0"/>
      <w:autoSpaceDE w:val="0"/>
      <w:autoSpaceDN w:val="0"/>
      <w:adjustRightInd w:val="0"/>
      <w:ind w:left="-720" w:right="-720"/>
      <w:jc w:val="right"/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sz w:val="22"/>
        <w:szCs w:val="22"/>
      </w:rPr>
      <w:t xml:space="preserve">Summer Advanced </w:t>
    </w:r>
    <w:proofErr w:type="spellStart"/>
    <w:r>
      <w:rPr>
        <w:rFonts w:asciiTheme="majorHAnsi" w:hAnsiTheme="majorHAnsi"/>
        <w:b/>
        <w:bCs/>
        <w:sz w:val="22"/>
        <w:szCs w:val="22"/>
      </w:rPr>
      <w:t>Grantwriting</w:t>
    </w:r>
    <w:proofErr w:type="spellEnd"/>
    <w:r>
      <w:rPr>
        <w:rFonts w:asciiTheme="majorHAnsi" w:hAnsiTheme="majorHAnsi"/>
        <w:b/>
        <w:bCs/>
        <w:sz w:val="22"/>
        <w:szCs w:val="22"/>
      </w:rPr>
      <w:t xml:space="preserve"> Award</w:t>
    </w:r>
  </w:p>
  <w:p w14:paraId="07DD9E5F" w14:textId="3723DA46" w:rsidR="00472DBB" w:rsidRPr="00E061EF" w:rsidRDefault="005902B3" w:rsidP="007C0048">
    <w:pPr>
      <w:widowControl w:val="0"/>
      <w:autoSpaceDE w:val="0"/>
      <w:autoSpaceDN w:val="0"/>
      <w:adjustRightInd w:val="0"/>
      <w:ind w:left="-720" w:right="-720"/>
      <w:jc w:val="right"/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sz w:val="22"/>
        <w:szCs w:val="22"/>
      </w:rPr>
      <w:t>2017</w:t>
    </w:r>
  </w:p>
  <w:p w14:paraId="6327C6B9" w14:textId="77777777" w:rsidR="00472DBB" w:rsidRPr="00E061EF" w:rsidRDefault="00472DBB" w:rsidP="007C0048">
    <w:pPr>
      <w:widowControl w:val="0"/>
      <w:pBdr>
        <w:bottom w:val="single" w:sz="6" w:space="1" w:color="auto"/>
      </w:pBdr>
      <w:autoSpaceDE w:val="0"/>
      <w:autoSpaceDN w:val="0"/>
      <w:adjustRightInd w:val="0"/>
      <w:ind w:left="-720" w:right="-720"/>
      <w:jc w:val="right"/>
      <w:rPr>
        <w:rFonts w:asciiTheme="majorHAnsi" w:hAnsiTheme="majorHAnsi"/>
        <w:b/>
        <w:bCs/>
        <w:sz w:val="22"/>
        <w:szCs w:val="22"/>
      </w:rPr>
    </w:pPr>
  </w:p>
  <w:p w14:paraId="67AE0DEA" w14:textId="3FC42763" w:rsidR="00472DBB" w:rsidRPr="00E061EF" w:rsidRDefault="00472DBB" w:rsidP="007C0048">
    <w:pPr>
      <w:widowControl w:val="0"/>
      <w:pBdr>
        <w:bottom w:val="single" w:sz="6" w:space="1" w:color="auto"/>
      </w:pBdr>
      <w:autoSpaceDE w:val="0"/>
      <w:autoSpaceDN w:val="0"/>
      <w:adjustRightInd w:val="0"/>
      <w:ind w:left="-720" w:right="-720"/>
      <w:jc w:val="right"/>
      <w:rPr>
        <w:rFonts w:asciiTheme="majorHAnsi" w:hAnsiTheme="majorHAnsi"/>
        <w:b/>
        <w:bCs/>
        <w:i/>
        <w:sz w:val="22"/>
        <w:szCs w:val="22"/>
      </w:rPr>
    </w:pPr>
    <w:r w:rsidRPr="00E061EF">
      <w:rPr>
        <w:rFonts w:asciiTheme="majorHAnsi" w:hAnsiTheme="majorHAnsi"/>
        <w:b/>
        <w:bCs/>
        <w:i/>
        <w:sz w:val="22"/>
        <w:szCs w:val="22"/>
      </w:rPr>
      <w:t xml:space="preserve"> [Lead PI (last name, first name)]</w:t>
    </w:r>
  </w:p>
  <w:p w14:paraId="195DE68C" w14:textId="76668D41" w:rsidR="00472DBB" w:rsidRPr="00EC7D99" w:rsidRDefault="00472DBB" w:rsidP="00EC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F53"/>
    <w:multiLevelType w:val="hybridMultilevel"/>
    <w:tmpl w:val="A19C80B2"/>
    <w:lvl w:ilvl="0" w:tplc="C15C755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D61"/>
    <w:multiLevelType w:val="hybridMultilevel"/>
    <w:tmpl w:val="444689BA"/>
    <w:lvl w:ilvl="0" w:tplc="A8D800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A7337"/>
    <w:multiLevelType w:val="hybridMultilevel"/>
    <w:tmpl w:val="8E5A7648"/>
    <w:lvl w:ilvl="0" w:tplc="09729FE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5950"/>
    <w:multiLevelType w:val="hybridMultilevel"/>
    <w:tmpl w:val="03900778"/>
    <w:lvl w:ilvl="0" w:tplc="B1708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95EB0"/>
    <w:multiLevelType w:val="hybridMultilevel"/>
    <w:tmpl w:val="93FA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E55"/>
    <w:multiLevelType w:val="hybridMultilevel"/>
    <w:tmpl w:val="D0888086"/>
    <w:lvl w:ilvl="0" w:tplc="09729FEA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C6A5B"/>
    <w:multiLevelType w:val="hybridMultilevel"/>
    <w:tmpl w:val="511025D2"/>
    <w:lvl w:ilvl="0" w:tplc="5A5E22F4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94E37"/>
    <w:multiLevelType w:val="hybridMultilevel"/>
    <w:tmpl w:val="8CF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46A"/>
    <w:multiLevelType w:val="hybridMultilevel"/>
    <w:tmpl w:val="4100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87D"/>
    <w:multiLevelType w:val="hybridMultilevel"/>
    <w:tmpl w:val="7430BEFC"/>
    <w:lvl w:ilvl="0" w:tplc="675C8F0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4B3BCB"/>
    <w:multiLevelType w:val="hybridMultilevel"/>
    <w:tmpl w:val="3B2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2757"/>
    <w:multiLevelType w:val="hybridMultilevel"/>
    <w:tmpl w:val="F94A332C"/>
    <w:lvl w:ilvl="0" w:tplc="90CEB3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CF5D26"/>
    <w:multiLevelType w:val="hybridMultilevel"/>
    <w:tmpl w:val="F6604A48"/>
    <w:lvl w:ilvl="0" w:tplc="FCE21B02">
      <w:start w:val="1"/>
      <w:numFmt w:val="decimal"/>
      <w:lvlText w:val="%1."/>
      <w:lvlJc w:val="left"/>
      <w:pPr>
        <w:ind w:left="1440" w:hanging="72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B2E58"/>
    <w:multiLevelType w:val="hybridMultilevel"/>
    <w:tmpl w:val="AF12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F7"/>
    <w:rsid w:val="00007E44"/>
    <w:rsid w:val="00013D8B"/>
    <w:rsid w:val="0004311B"/>
    <w:rsid w:val="000C04E5"/>
    <w:rsid w:val="000D053A"/>
    <w:rsid w:val="000D116C"/>
    <w:rsid w:val="00110E37"/>
    <w:rsid w:val="00127BE4"/>
    <w:rsid w:val="00137487"/>
    <w:rsid w:val="001832CA"/>
    <w:rsid w:val="001942DE"/>
    <w:rsid w:val="001B0BF2"/>
    <w:rsid w:val="001E79C5"/>
    <w:rsid w:val="0023350A"/>
    <w:rsid w:val="00244212"/>
    <w:rsid w:val="00266432"/>
    <w:rsid w:val="002A5554"/>
    <w:rsid w:val="002B6617"/>
    <w:rsid w:val="002F393D"/>
    <w:rsid w:val="00327EB8"/>
    <w:rsid w:val="003752C2"/>
    <w:rsid w:val="00383C9A"/>
    <w:rsid w:val="0038669E"/>
    <w:rsid w:val="004464EE"/>
    <w:rsid w:val="00447220"/>
    <w:rsid w:val="00461C9A"/>
    <w:rsid w:val="004658A4"/>
    <w:rsid w:val="00472DBB"/>
    <w:rsid w:val="004846F7"/>
    <w:rsid w:val="00486D34"/>
    <w:rsid w:val="004A55D0"/>
    <w:rsid w:val="005359C5"/>
    <w:rsid w:val="00537CCE"/>
    <w:rsid w:val="005902B3"/>
    <w:rsid w:val="005D23AE"/>
    <w:rsid w:val="00704D13"/>
    <w:rsid w:val="0073350F"/>
    <w:rsid w:val="0076412C"/>
    <w:rsid w:val="00793C7E"/>
    <w:rsid w:val="007C0048"/>
    <w:rsid w:val="008274EC"/>
    <w:rsid w:val="00865505"/>
    <w:rsid w:val="008B687B"/>
    <w:rsid w:val="008F654D"/>
    <w:rsid w:val="0095037C"/>
    <w:rsid w:val="0096399C"/>
    <w:rsid w:val="009758FF"/>
    <w:rsid w:val="009D4AD1"/>
    <w:rsid w:val="00A148C6"/>
    <w:rsid w:val="00A563C6"/>
    <w:rsid w:val="00AB254E"/>
    <w:rsid w:val="00B51AEF"/>
    <w:rsid w:val="00B63B25"/>
    <w:rsid w:val="00B9604B"/>
    <w:rsid w:val="00B96C29"/>
    <w:rsid w:val="00BE58E6"/>
    <w:rsid w:val="00C80853"/>
    <w:rsid w:val="00C96A21"/>
    <w:rsid w:val="00D01D58"/>
    <w:rsid w:val="00D512F6"/>
    <w:rsid w:val="00D67421"/>
    <w:rsid w:val="00DA3029"/>
    <w:rsid w:val="00DB7519"/>
    <w:rsid w:val="00DB7751"/>
    <w:rsid w:val="00DD0097"/>
    <w:rsid w:val="00E061EF"/>
    <w:rsid w:val="00E4417D"/>
    <w:rsid w:val="00EC7D99"/>
    <w:rsid w:val="00EE58AD"/>
    <w:rsid w:val="00EF6EDA"/>
    <w:rsid w:val="00F01B15"/>
    <w:rsid w:val="00F054FC"/>
    <w:rsid w:val="00FA3D04"/>
    <w:rsid w:val="00FA433C"/>
    <w:rsid w:val="00FB5A22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809D8"/>
  <w14:defaultImageDpi w14:val="300"/>
  <w15:docId w15:val="{A4C8245C-2660-4958-A45F-E7B9242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F7"/>
  </w:style>
  <w:style w:type="paragraph" w:styleId="Footer">
    <w:name w:val="footer"/>
    <w:basedOn w:val="Normal"/>
    <w:link w:val="FooterChar"/>
    <w:uiPriority w:val="99"/>
    <w:unhideWhenUsed/>
    <w:rsid w:val="00484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F7"/>
  </w:style>
  <w:style w:type="paragraph" w:styleId="BalloonText">
    <w:name w:val="Balloon Text"/>
    <w:basedOn w:val="Normal"/>
    <w:link w:val="BalloonTextChar"/>
    <w:uiPriority w:val="99"/>
    <w:semiHidden/>
    <w:unhideWhenUsed/>
    <w:rsid w:val="00484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D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E061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qFormat/>
    <w:rsid w:val="00E061E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A6D0E-854E-420D-82FB-15C8C33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lose</dc:creator>
  <cp:keywords/>
  <dc:description/>
  <cp:lastModifiedBy>lwc</cp:lastModifiedBy>
  <cp:revision>2</cp:revision>
  <cp:lastPrinted>2012-10-19T15:49:00Z</cp:lastPrinted>
  <dcterms:created xsi:type="dcterms:W3CDTF">2017-02-10T15:29:00Z</dcterms:created>
  <dcterms:modified xsi:type="dcterms:W3CDTF">2017-02-10T15:29:00Z</dcterms:modified>
</cp:coreProperties>
</file>